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6" w:rsidRDefault="007634E1">
      <w:pPr>
        <w:rPr>
          <w:rFonts w:ascii="AR Pゴシック体M" w:eastAsia="AR Pゴシック体M" w:hAnsi="AR Pゴシック体M" w:hint="eastAsia"/>
          <w:sz w:val="24"/>
          <w:szCs w:val="24"/>
        </w:rPr>
      </w:pPr>
      <w:r w:rsidRPr="00E3770C">
        <w:rPr>
          <w:rFonts w:ascii="AR Pゴシック体M" w:eastAsia="AR Pゴシック体M" w:hAnsi="AR Pゴシック体M" w:hint="eastAsia"/>
          <w:sz w:val="24"/>
          <w:szCs w:val="24"/>
        </w:rPr>
        <w:t xml:space="preserve">栃木県土木施工管理技士会　主催　</w:t>
      </w:r>
    </w:p>
    <w:p w:rsidR="00FD54A6" w:rsidRDefault="00FD54A6">
      <w:pPr>
        <w:rPr>
          <w:rFonts w:ascii="AR Pゴシック体M" w:eastAsia="AR Pゴシック体M" w:hAnsi="AR Pゴシック体M" w:hint="eastAsia"/>
          <w:b/>
          <w:color w:val="FF0000"/>
          <w:sz w:val="28"/>
          <w:szCs w:val="28"/>
        </w:rPr>
      </w:pPr>
      <w:r w:rsidRPr="00FD54A6">
        <w:rPr>
          <w:rFonts w:ascii="AR Pゴシック体M" w:eastAsia="AR Pゴシック体M" w:hAnsi="AR Pゴシック体M" w:hint="eastAsia"/>
          <w:b/>
          <w:color w:val="FF0000"/>
          <w:sz w:val="28"/>
          <w:szCs w:val="28"/>
        </w:rPr>
        <w:t>・長年に渡り試験問題の研究を行って来た講師が、合格できる論文の書き方を伝授！</w:t>
      </w:r>
      <w:r w:rsidR="00C75C85">
        <w:rPr>
          <w:rFonts w:ascii="AR Pゴシック体M" w:eastAsia="AR Pゴシック体M" w:hAnsi="AR Pゴシック体M" w:hint="eastAsia"/>
          <w:b/>
          <w:color w:val="FF0000"/>
          <w:sz w:val="28"/>
          <w:szCs w:val="28"/>
        </w:rPr>
        <w:t>（講義終了後もあなたをサポート）</w:t>
      </w:r>
    </w:p>
    <w:p w:rsidR="007634E1" w:rsidRDefault="00FD54A6" w:rsidP="00FD54A6">
      <w:pPr>
        <w:rPr>
          <w:color w:val="FF0000"/>
          <w:sz w:val="28"/>
          <w:szCs w:val="28"/>
        </w:rPr>
      </w:pPr>
      <w:r>
        <w:rPr>
          <w:rFonts w:ascii="AR Pゴシック体M" w:eastAsia="AR Pゴシック体M" w:hAnsi="AR Pゴシック体M" w:hint="eastAsia"/>
          <w:b/>
          <w:color w:val="FF0000"/>
          <w:sz w:val="28"/>
          <w:szCs w:val="28"/>
        </w:rPr>
        <w:t>・講義終</w:t>
      </w:r>
      <w:r w:rsidR="007634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45B2D" wp14:editId="1B9AB354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2104D" w:rsidRDefault="007634E1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平成30年試験対応</w:t>
                            </w:r>
                          </w:p>
                          <w:p w:rsidR="007634E1" w:rsidRPr="007634E1" w:rsidRDefault="00354ED1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7634E1"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  <w:r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実地対策</w:t>
                            </w:r>
                            <w:r w:rsidR="00C75C85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セミナー</w:t>
                            </w:r>
                          </w:p>
                          <w:p w:rsidR="007634E1" w:rsidRPr="007634E1" w:rsidRDefault="007634E1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受験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" fillcolor="#ffc000" stroked="f">
                <o:lock v:ext="edit" grouping="t"/>
                <v:textbox>
                  <w:txbxContent>
                    <w:p w:rsidR="0032104D" w:rsidRDefault="007634E1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平成30年試験対応</w:t>
                      </w:r>
                    </w:p>
                    <w:p w:rsidR="007634E1" w:rsidRPr="007634E1" w:rsidRDefault="00354ED1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7634E1"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  <w:r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　実地対策</w:t>
                      </w:r>
                      <w:r w:rsidR="00C75C85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セミナー</w:t>
                      </w:r>
                    </w:p>
                    <w:p w:rsidR="007634E1" w:rsidRPr="007634E1" w:rsidRDefault="007634E1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受験対策セミナー</w:t>
                      </w:r>
                    </w:p>
                  </w:txbxContent>
                </v:textbox>
              </v:rect>
            </w:pict>
          </mc:Fallback>
        </mc:AlternateContent>
      </w: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Pr="00E3770C" w:rsidRDefault="00CD63F2" w:rsidP="000C3C49">
      <w:pPr>
        <w:pStyle w:val="Web"/>
        <w:ind w:firstLineChars="1100" w:firstLine="30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8"/>
          <w:szCs w:val="28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8"/>
          <w:szCs w:val="28"/>
        </w:rPr>
        <w:t>－</w:t>
      </w:r>
    </w:p>
    <w:p w:rsidR="00CD63F2" w:rsidRPr="00E3770C" w:rsidRDefault="00CD63F2" w:rsidP="00354ED1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日　　程】</w:t>
      </w:r>
      <w:r w:rsidR="0053720E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平成３０年</w:t>
      </w:r>
      <w:r w:rsidR="0013479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９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月</w:t>
      </w:r>
      <w:r w:rsidR="00354ED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１１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日（</w:t>
      </w:r>
      <w:r w:rsidR="00354ED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火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）</w:t>
      </w:r>
      <w:r w:rsidR="00354ED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９：００～１７：００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対　　象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栃木県内の建設業者</w:t>
      </w:r>
      <w:r w:rsidR="006C4E6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等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会　　場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栃木県建設産業会館３階大会議室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講　　師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:rsidR="00CD63F2" w:rsidRPr="00E3770C" w:rsidRDefault="00CD63F2" w:rsidP="00BA7ACB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参与　宮崎　茂　氏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受</w:t>
      </w:r>
      <w:r w:rsidR="00AB7F34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 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講</w:t>
      </w:r>
      <w:r w:rsidR="00AB7F34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 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料】</w:t>
      </w:r>
      <w:r w:rsidR="00AB7F34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="00C75C85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２４</w:t>
      </w:r>
      <w:r w:rsidRPr="00C75C85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,</w:t>
      </w:r>
      <w:r w:rsidRPr="00E3770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０００円/１名（栃木県土木施工管理技士会会員）</w:t>
      </w:r>
    </w:p>
    <w:p w:rsidR="00CD63F2" w:rsidRDefault="00C75C85" w:rsidP="00C56DA1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２８,</w:t>
      </w:r>
      <w:r w:rsidR="00CD63F2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０００円/１名（一般）</w:t>
      </w:r>
    </w:p>
    <w:p w:rsidR="00C56DA1" w:rsidRPr="00392592" w:rsidRDefault="00C56DA1" w:rsidP="00392592">
      <w:pPr>
        <w:pStyle w:val="Web"/>
        <w:ind w:firstLineChars="700" w:firstLine="1687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  <w:sz w:val="18"/>
          <w:szCs w:val="18"/>
        </w:rPr>
      </w:pPr>
      <w:r w:rsidRPr="00C56DA1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２３,０００円</w:t>
      </w:r>
      <w:r w:rsidRPr="00C56DA1">
        <w:rPr>
          <w:rFonts w:ascii="AR Pゴシック体M" w:eastAsia="AR Pゴシック体M" w:hAnsi="AR Pゴシック体M" w:cstheme="minorBidi"/>
          <w:b/>
          <w:color w:val="FF0000"/>
          <w:kern w:val="24"/>
        </w:rPr>
        <w:t>/</w:t>
      </w:r>
      <w:r w:rsidRPr="00C56DA1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１名</w:t>
      </w:r>
      <w:r w:rsidRPr="00392592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18"/>
          <w:szCs w:val="18"/>
        </w:rPr>
        <w:t>（本会の１級土木施工管理技術検定試験</w:t>
      </w:r>
      <w:r w:rsidR="00392592" w:rsidRPr="00392592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18"/>
          <w:szCs w:val="18"/>
        </w:rPr>
        <w:t>受験対策セミナー</w:t>
      </w:r>
      <w:r w:rsidRPr="00392592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18"/>
          <w:szCs w:val="18"/>
        </w:rPr>
        <w:t>受講者）</w:t>
      </w:r>
    </w:p>
    <w:p w:rsidR="00C75C85" w:rsidRDefault="00CD63F2" w:rsidP="00C75C85">
      <w:pPr>
        <w:pStyle w:val="Web"/>
        <w:ind w:firstLineChars="600" w:firstLine="1440"/>
        <w:textAlignment w:val="baseline"/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（</w:t>
      </w:r>
      <w:r w:rsidR="00354ED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1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日間・テキスト・資料込み・</w:t>
      </w:r>
      <w:r w:rsidRPr="00C56DA1">
        <w:rPr>
          <w:rFonts w:ascii="AR Pゴシック体M" w:eastAsia="AR Pゴシック体M" w:hAnsi="AR Pゴシック体M" w:cstheme="minorBidi" w:hint="eastAsia"/>
          <w:b/>
          <w:kern w:val="24"/>
        </w:rPr>
        <w:t>CPDS</w:t>
      </w:r>
      <w:r w:rsidR="00C56DA1">
        <w:rPr>
          <w:rFonts w:ascii="AR Pゴシック体M" w:eastAsia="AR Pゴシック体M" w:hAnsi="AR Pゴシック体M" w:cstheme="minorBidi" w:hint="eastAsia"/>
          <w:b/>
          <w:kern w:val="24"/>
        </w:rPr>
        <w:t>７</w:t>
      </w:r>
      <w:r w:rsidRPr="00C56DA1">
        <w:rPr>
          <w:rFonts w:ascii="AR Pゴシック体M" w:eastAsia="AR Pゴシック体M" w:hAnsi="AR Pゴシック体M" w:cstheme="minorBidi" w:hint="eastAsia"/>
          <w:b/>
          <w:kern w:val="24"/>
        </w:rPr>
        <w:t>ユニット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）</w:t>
      </w:r>
    </w:p>
    <w:p w:rsidR="00FB07D5" w:rsidRPr="00E3770C" w:rsidRDefault="00FB07D5" w:rsidP="00C75C85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※テキスト、資料は当日配布</w:t>
      </w:r>
    </w:p>
    <w:p w:rsidR="00CD63F2" w:rsidRPr="00E3770C" w:rsidRDefault="00CD63F2" w:rsidP="00EA3CD6">
      <w:pPr>
        <w:pStyle w:val="Web"/>
        <w:ind w:left="1680" w:hangingChars="700" w:hanging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申込方法】</w:t>
      </w:r>
      <w:r w:rsidR="00F63B6B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別途申込書にご記入の上、栃木県土木施工管理技士会</w:t>
      </w:r>
      <w:r w:rsidR="00AB7F34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にＦＡＸ、又は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メールにて</w:t>
      </w:r>
      <w:r w:rsidR="00EA3CD6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、</w:t>
      </w:r>
      <w:r w:rsidR="00EA3CD6" w:rsidRPr="00EA3CD6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８月３１日（金）までに</w:t>
      </w:r>
      <w:r w:rsidRPr="00EA3CD6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お申込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下さい。</w:t>
      </w: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受講料</w:t>
      </w:r>
      <w:r w:rsidR="006838AC"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、テキスト代金</w:t>
      </w:r>
      <w:r w:rsidR="00EA3CD6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についても同日</w:t>
      </w:r>
      <w:bookmarkStart w:id="0" w:name="_GoBack"/>
      <w:bookmarkEnd w:id="0"/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までに下記口座にお振込下さい。</w:t>
      </w:r>
    </w:p>
    <w:p w:rsidR="00AB7F34" w:rsidRPr="00AB7F34" w:rsidRDefault="004C28D8" w:rsidP="004C28D8">
      <w:pPr>
        <w:pStyle w:val="Web"/>
        <w:ind w:left="1960" w:hangingChars="700" w:hanging="1960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E1C44" wp14:editId="594F2D1A">
                <wp:simplePos x="0" y="0"/>
                <wp:positionH relativeFrom="column">
                  <wp:posOffset>1139825</wp:posOffset>
                </wp:positionH>
                <wp:positionV relativeFrom="paragraph">
                  <wp:posOffset>88900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管理技士会</w:t>
                            </w:r>
                          </w:p>
                          <w:p w:rsidR="00E75508" w:rsidRPr="00E3770C" w:rsidRDefault="00E75508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 xml:space="preserve">　　　専務理事　岩本　克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BE1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9.75pt;margin-top:7pt;width:251.6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" fillcolor="white [3201]" strokeweight=".5pt">
                <v:textbox>
                  <w:txbxContent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（</w:t>
                      </w: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振込先）</w:t>
                      </w:r>
                    </w:p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名義：栃木県土木施工</w:t>
                      </w:r>
                      <w:r w:rsidR="00E75508"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管理技士会</w:t>
                      </w:r>
                    </w:p>
                    <w:p w:rsidR="00E75508" w:rsidRPr="00E3770C" w:rsidRDefault="00E75508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 xml:space="preserve">　　　専務理事　岩本　克行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CD63F2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AC224B" w:rsidRDefault="00AC224B" w:rsidP="00AC224B">
      <w:pPr>
        <w:rPr>
          <w:rFonts w:ascii="AR Pゴシック体M" w:eastAsia="AR Pゴシック体M" w:hAnsi="AR Pゴシック体M" w:hint="eastAsia"/>
          <w:color w:val="000000" w:themeColor="text1"/>
          <w:kern w:val="24"/>
          <w:sz w:val="24"/>
          <w:szCs w:val="24"/>
        </w:rPr>
      </w:pPr>
    </w:p>
    <w:p w:rsidR="00A32549" w:rsidRDefault="00FB07D5" w:rsidP="00A32549">
      <w:pPr>
        <w:pStyle w:val="Web"/>
        <w:textAlignment w:val="baseline"/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lastRenderedPageBreak/>
        <w:t>【そ の 他</w:t>
      </w:r>
      <w:r w:rsid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】</w:t>
      </w:r>
    </w:p>
    <w:p w:rsidR="00A32549" w:rsidRDefault="00A32549" w:rsidP="00A32549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A32549" w:rsidRPr="00A32549" w:rsidRDefault="00A32549" w:rsidP="00A32549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②駐車場に限りがありますので、公共交通機関でのご来場をお願い致します。</w:t>
      </w:r>
    </w:p>
    <w:p w:rsidR="00A32549" w:rsidRPr="00A32549" w:rsidRDefault="00A32549" w:rsidP="00A32549">
      <w:pPr>
        <w:pStyle w:val="Web"/>
        <w:ind w:firstLineChars="700" w:firstLine="1546"/>
        <w:textAlignment w:val="baseline"/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sz w:val="22"/>
          <w:szCs w:val="22"/>
        </w:rPr>
        <w:t>（公共交通機関のご利用の場合）</w:t>
      </w:r>
    </w:p>
    <w:p w:rsidR="00A32549" w:rsidRPr="00A32549" w:rsidRDefault="00A32549" w:rsidP="00A32549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JR宇都宮駅～旭陵通り～今宮～若松原～雀宮駅線</w:t>
      </w:r>
    </w:p>
    <w:p w:rsidR="00A32549" w:rsidRPr="00A32549" w:rsidRDefault="00A32549" w:rsidP="00A32549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関東バス「旭陵通り経由 今宮、雀宮（今宮線）」にて</w:t>
      </w:r>
    </w:p>
    <w:p w:rsidR="00A32549" w:rsidRDefault="00A32549" w:rsidP="00A32549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バス停『旭陵橋東』下車 徒歩2分</w:t>
      </w:r>
    </w:p>
    <w:p w:rsidR="00787318" w:rsidRPr="00E3770C" w:rsidRDefault="00A32549" w:rsidP="00787318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③</w:t>
      </w:r>
      <w:r w:rsidR="00787318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787318" w:rsidRDefault="00787318" w:rsidP="00787318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A32549" w:rsidRPr="00E3770C" w:rsidRDefault="00A32549" w:rsidP="00A32549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④講習終了後に</w:t>
      </w: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CPDS受講証明書と講習修了書を交付致します。</w:t>
      </w:r>
    </w:p>
    <w:p w:rsidR="00AC224B" w:rsidRDefault="00AC224B" w:rsidP="00AC224B">
      <w:pPr>
        <w:rPr>
          <w:rFonts w:ascii="AR Pゴシック体M" w:eastAsia="AR Pゴシック体M" w:hAnsi="AR Pゴシック体M" w:hint="eastAsia"/>
          <w:color w:val="000000" w:themeColor="text1"/>
          <w:kern w:val="24"/>
          <w:sz w:val="24"/>
          <w:szCs w:val="24"/>
        </w:rPr>
      </w:pPr>
    </w:p>
    <w:p w:rsidR="00AC224B" w:rsidRDefault="00AC224B" w:rsidP="00AC224B">
      <w:pPr>
        <w:rPr>
          <w:rFonts w:ascii="AR Pゴシック体M" w:eastAsia="AR Pゴシック体M" w:hAnsi="AR Pゴシック体M" w:hint="eastAsia"/>
          <w:color w:val="000000" w:themeColor="text1"/>
          <w:kern w:val="24"/>
          <w:sz w:val="24"/>
          <w:szCs w:val="24"/>
        </w:rPr>
      </w:pPr>
      <w:r w:rsidRPr="00E3770C">
        <w:rPr>
          <w:rFonts w:ascii="AR Pゴシック体M" w:eastAsia="AR Pゴシック体M" w:hAnsi="AR Pゴシック体M" w:hint="eastAsia"/>
          <w:color w:val="000000" w:themeColor="text1"/>
          <w:kern w:val="24"/>
          <w:sz w:val="24"/>
          <w:szCs w:val="24"/>
        </w:rPr>
        <w:t>【案 内 図】</w:t>
      </w:r>
    </w:p>
    <w:p w:rsidR="00AC224B" w:rsidRDefault="00AC224B" w:rsidP="006409A4">
      <w:pPr>
        <w:rPr>
          <w:rFonts w:ascii="AR Pゴシック体M" w:eastAsia="AR Pゴシック体M" w:hAnsi="AR Pゴシック体M" w:hint="eastAsia"/>
          <w:sz w:val="24"/>
          <w:szCs w:val="24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AD43E11" wp14:editId="3B5E1081">
            <wp:extent cx="5062800" cy="3402419"/>
            <wp:effectExtent l="0" t="0" r="5080" b="7620"/>
            <wp:docPr id="5" name="図 5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97" cy="34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4B" w:rsidRDefault="00AC224B" w:rsidP="006409A4">
      <w:pPr>
        <w:rPr>
          <w:rFonts w:ascii="AR Pゴシック体M" w:eastAsia="AR Pゴシック体M" w:hAnsi="AR Pゴシック体M" w:hint="eastAsia"/>
          <w:sz w:val="24"/>
          <w:szCs w:val="24"/>
        </w:rPr>
      </w:pPr>
    </w:p>
    <w:p w:rsidR="00AC224B" w:rsidRDefault="00AC224B" w:rsidP="006409A4">
      <w:pPr>
        <w:rPr>
          <w:rFonts w:ascii="AR Pゴシック体M" w:eastAsia="AR Pゴシック体M" w:hAnsi="AR Pゴシック体M" w:hint="eastAsia"/>
          <w:sz w:val="24"/>
          <w:szCs w:val="24"/>
        </w:rPr>
      </w:pPr>
    </w:p>
    <w:p w:rsidR="00AC224B" w:rsidRDefault="00AC224B" w:rsidP="006409A4">
      <w:pPr>
        <w:rPr>
          <w:rFonts w:ascii="AR Pゴシック体M" w:eastAsia="AR Pゴシック体M" w:hAnsi="AR Pゴシック体M" w:hint="eastAsia"/>
          <w:sz w:val="24"/>
          <w:szCs w:val="24"/>
        </w:rPr>
      </w:pPr>
    </w:p>
    <w:p w:rsidR="00AC224B" w:rsidRDefault="00AC224B" w:rsidP="006409A4">
      <w:pPr>
        <w:rPr>
          <w:rFonts w:ascii="AR Pゴシック体M" w:eastAsia="AR Pゴシック体M" w:hAnsi="AR Pゴシック体M" w:hint="eastAsia"/>
          <w:sz w:val="24"/>
          <w:szCs w:val="24"/>
        </w:rPr>
      </w:pPr>
    </w:p>
    <w:p w:rsidR="00AC224B" w:rsidRDefault="00AC224B" w:rsidP="006409A4">
      <w:pPr>
        <w:rPr>
          <w:rFonts w:ascii="AR Pゴシック体M" w:eastAsia="AR Pゴシック体M" w:hAnsi="AR Pゴシック体M" w:hint="eastAsia"/>
          <w:sz w:val="24"/>
          <w:szCs w:val="24"/>
        </w:rPr>
      </w:pPr>
    </w:p>
    <w:p w:rsidR="00AC224B" w:rsidRDefault="00AC224B" w:rsidP="006409A4">
      <w:pPr>
        <w:rPr>
          <w:rFonts w:ascii="AR Pゴシック体M" w:eastAsia="AR Pゴシック体M" w:hAnsi="AR Pゴシック体M" w:hint="eastAsia"/>
          <w:sz w:val="24"/>
          <w:szCs w:val="24"/>
        </w:rPr>
      </w:pPr>
    </w:p>
    <w:p w:rsidR="00AC224B" w:rsidRDefault="00AC224B" w:rsidP="006409A4">
      <w:pPr>
        <w:rPr>
          <w:rFonts w:ascii="AR Pゴシック体M" w:eastAsia="AR Pゴシック体M" w:hAnsi="AR Pゴシック体M" w:hint="eastAsia"/>
          <w:sz w:val="24"/>
          <w:szCs w:val="24"/>
        </w:rPr>
      </w:pPr>
    </w:p>
    <w:p w:rsidR="00AC224B" w:rsidRDefault="00AC224B" w:rsidP="006409A4">
      <w:pPr>
        <w:rPr>
          <w:rFonts w:ascii="AR Pゴシック体M" w:eastAsia="AR Pゴシック体M" w:hAnsi="AR Pゴシック体M" w:hint="eastAsia"/>
          <w:sz w:val="24"/>
          <w:szCs w:val="24"/>
        </w:rPr>
      </w:pPr>
    </w:p>
    <w:p w:rsidR="00AC224B" w:rsidRDefault="00AC224B" w:rsidP="006409A4">
      <w:pPr>
        <w:rPr>
          <w:rFonts w:ascii="AR Pゴシック体M" w:eastAsia="AR Pゴシック体M" w:hAnsi="AR Pゴシック体M" w:hint="eastAsia"/>
          <w:sz w:val="24"/>
          <w:szCs w:val="24"/>
        </w:rPr>
      </w:pPr>
    </w:p>
    <w:p w:rsidR="006409A4" w:rsidRPr="00BA586D" w:rsidRDefault="00AC224B" w:rsidP="006409A4">
      <w:pPr>
        <w:rPr>
          <w:rFonts w:ascii="AR Pゴシック体M" w:eastAsia="AR Pゴシック体M" w:hAnsi="AR Pゴシック体M"/>
          <w:sz w:val="24"/>
          <w:szCs w:val="24"/>
        </w:rPr>
      </w:pPr>
      <w:r w:rsidRPr="00E3770C">
        <w:rPr>
          <w:rFonts w:ascii="AR Pゴシック体M" w:eastAsia="AR Pゴシック体M" w:hAnsi="AR Pゴシック体M" w:hint="eastAsia"/>
          <w:color w:val="000000" w:themeColor="text1"/>
          <w:kern w:val="24"/>
        </w:rPr>
        <w:t>【</w:t>
      </w:r>
      <w:r w:rsidR="006409A4">
        <w:rPr>
          <w:rFonts w:ascii="AR Pゴシック体M" w:eastAsia="AR Pゴシック体M" w:hAnsi="AR Pゴシック体M" w:hint="eastAsia"/>
          <w:sz w:val="24"/>
          <w:szCs w:val="24"/>
        </w:rPr>
        <w:t>実地</w:t>
      </w:r>
      <w:r w:rsidR="006409A4" w:rsidRPr="00BA586D">
        <w:rPr>
          <w:rFonts w:ascii="AR Pゴシック体M" w:eastAsia="AR Pゴシック体M" w:hAnsi="AR Pゴシック体M" w:hint="eastAsia"/>
          <w:sz w:val="24"/>
          <w:szCs w:val="24"/>
        </w:rPr>
        <w:t>プログラム</w:t>
      </w:r>
      <w:r w:rsidRPr="00E3770C">
        <w:rPr>
          <w:rFonts w:ascii="AR Pゴシック体M" w:eastAsia="AR Pゴシック体M" w:hAnsi="AR Pゴシック体M" w:hint="eastAsia"/>
          <w:color w:val="000000" w:themeColor="text1"/>
          <w:kern w:val="24"/>
          <w:sz w:val="24"/>
          <w:szCs w:val="24"/>
        </w:rPr>
        <w:t>】</w:t>
      </w:r>
    </w:p>
    <w:tbl>
      <w:tblPr>
        <w:tblW w:w="88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2"/>
        <w:gridCol w:w="1985"/>
        <w:gridCol w:w="5103"/>
      </w:tblGrid>
      <w:tr w:rsidR="006409A4" w:rsidRPr="005922E0" w:rsidTr="00BB5855">
        <w:trPr>
          <w:trHeight w:val="113"/>
          <w:jc w:val="center"/>
        </w:trPr>
        <w:tc>
          <w:tcPr>
            <w:tcW w:w="8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409A4" w:rsidRPr="005922E0" w:rsidRDefault="006409A4" w:rsidP="00BB5855">
            <w:pPr>
              <w:widowControl/>
              <w:spacing w:before="58"/>
              <w:jc w:val="center"/>
              <w:textAlignment w:val="baseline"/>
              <w:rPr>
                <w:rFonts w:ascii="AR Pゴシック体M" w:eastAsia="AR Pゴシック体M" w:hAnsi="AR Pゴシック体M" w:cs="Arial"/>
                <w:b/>
                <w:kern w:val="0"/>
                <w:sz w:val="22"/>
              </w:rPr>
            </w:pPr>
            <w:r>
              <w:rPr>
                <w:rFonts w:ascii="AR Pゴシック体M" w:eastAsia="AR Pゴシック体M" w:hAnsi="AR Pゴシック体M" w:cs="Arial"/>
                <w:b/>
                <w:color w:val="000000" w:themeColor="text1"/>
                <w:kern w:val="24"/>
                <w:sz w:val="22"/>
              </w:rPr>
              <w:t>9</w:t>
            </w:r>
            <w:r w:rsidRPr="005922E0">
              <w:rPr>
                <w:rFonts w:ascii="AR Pゴシック体M" w:eastAsia="AR Pゴシック体M" w:hAnsi="AR Pゴシック体M" w:cs="Arial" w:hint="eastAsia"/>
                <w:b/>
                <w:color w:val="000000" w:themeColor="text1"/>
                <w:kern w:val="24"/>
                <w:sz w:val="22"/>
              </w:rPr>
              <w:t>月</w:t>
            </w:r>
            <w:r>
              <w:rPr>
                <w:rFonts w:ascii="AR Pゴシック体M" w:eastAsia="AR Pゴシック体M" w:hAnsi="AR Pゴシック体M" w:cs="Arial" w:hint="eastAsia"/>
                <w:b/>
                <w:color w:val="000000" w:themeColor="text1"/>
                <w:kern w:val="24"/>
                <w:sz w:val="22"/>
              </w:rPr>
              <w:t>１１</w:t>
            </w:r>
            <w:r w:rsidRPr="005922E0">
              <w:rPr>
                <w:rFonts w:ascii="AR Pゴシック体M" w:eastAsia="AR Pゴシック体M" w:hAnsi="AR Pゴシック体M" w:cs="Arial" w:hint="eastAsia"/>
                <w:b/>
                <w:color w:val="000000" w:themeColor="text1"/>
                <w:kern w:val="24"/>
                <w:sz w:val="22"/>
              </w:rPr>
              <w:t>日</w:t>
            </w:r>
          </w:p>
        </w:tc>
      </w:tr>
      <w:tr w:rsidR="006409A4" w:rsidRPr="005922E0" w:rsidTr="00BB5855">
        <w:trPr>
          <w:trHeight w:val="266"/>
          <w:jc w:val="center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409A4" w:rsidRPr="00936ADB" w:rsidRDefault="006409A4" w:rsidP="00BB5855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9:00～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10</w:t>
            </w: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: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0</w:t>
            </w: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409A4" w:rsidRPr="005922E0" w:rsidRDefault="006409A4" w:rsidP="00BB5855">
            <w:pPr>
              <w:widowControl/>
              <w:jc w:val="center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354ED1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記</w:t>
            </w:r>
            <w:r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 xml:space="preserve">　　　</w:t>
            </w:r>
            <w:r w:rsidRPr="00354ED1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09A4" w:rsidRPr="00354ED1" w:rsidRDefault="006409A4" w:rsidP="00BB5855">
            <w:pPr>
              <w:pStyle w:val="aa"/>
              <w:widowControl/>
              <w:numPr>
                <w:ilvl w:val="0"/>
                <w:numId w:val="6"/>
              </w:numPr>
              <w:spacing w:before="53" w:line="288" w:lineRule="auto"/>
              <w:ind w:leftChars="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354ED1">
              <w:rPr>
                <w:rFonts w:ascii="AR Pゴシック体M" w:eastAsia="AR Pゴシック体M" w:hAnsi="AR Pゴシック体M" w:cs="Arial" w:hint="eastAsia"/>
                <w:color w:val="000000" w:themeColor="text1"/>
                <w:sz w:val="22"/>
              </w:rPr>
              <w:t>論文対策について</w:t>
            </w:r>
          </w:p>
        </w:tc>
      </w:tr>
      <w:tr w:rsidR="006409A4" w:rsidRPr="005922E0" w:rsidTr="00BB5855">
        <w:trPr>
          <w:trHeight w:val="397"/>
          <w:jc w:val="center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409A4" w:rsidRPr="00936ADB" w:rsidRDefault="006409A4" w:rsidP="00BB5855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10</w:t>
            </w: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: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0</w:t>
            </w: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0～1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0</w:t>
            </w: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: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2</w:t>
            </w: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409A4" w:rsidRPr="005922E0" w:rsidRDefault="006409A4" w:rsidP="00BB5855">
            <w:pPr>
              <w:widowControl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09A4" w:rsidRPr="00354ED1" w:rsidRDefault="006409A4" w:rsidP="00BB5855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354ED1">
              <w:rPr>
                <w:rFonts w:ascii="AR Pゴシック体M" w:eastAsia="AR Pゴシック体M" w:hAnsi="AR Pゴシック体M" w:cs="Arial" w:hint="eastAsia"/>
                <w:kern w:val="0"/>
                <w:sz w:val="22"/>
              </w:rPr>
              <w:t>技術力よりまず国語力</w:t>
            </w:r>
          </w:p>
          <w:p w:rsidR="006409A4" w:rsidRPr="00354ED1" w:rsidRDefault="006409A4" w:rsidP="00BB5855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354ED1">
              <w:rPr>
                <w:rFonts w:ascii="AR Pゴシック体M" w:eastAsia="AR Pゴシック体M" w:hAnsi="AR Pゴシック体M" w:cs="Arial" w:hint="eastAsia"/>
                <w:kern w:val="0"/>
                <w:sz w:val="22"/>
              </w:rPr>
              <w:t>考え方・書き方の基本</w:t>
            </w:r>
          </w:p>
          <w:p w:rsidR="006409A4" w:rsidRPr="006409A4" w:rsidRDefault="006409A4" w:rsidP="00BB5855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354ED1">
              <w:rPr>
                <w:rFonts w:ascii="AR Pゴシック体M" w:eastAsia="AR Pゴシック体M" w:hAnsi="AR Pゴシック体M" w:cs="Arial" w:hint="eastAsia"/>
                <w:kern w:val="0"/>
                <w:sz w:val="22"/>
              </w:rPr>
              <w:t>工事概要の書き方</w:t>
            </w:r>
          </w:p>
        </w:tc>
      </w:tr>
      <w:tr w:rsidR="006409A4" w:rsidRPr="005922E0" w:rsidTr="00BB5855">
        <w:trPr>
          <w:trHeight w:val="397"/>
          <w:jc w:val="center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09A4" w:rsidRDefault="006409A4" w:rsidP="00BB5855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10</w:t>
            </w: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: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3</w:t>
            </w: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0～1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2</w:t>
            </w: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: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0</w:t>
            </w: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09A4" w:rsidRPr="005922E0" w:rsidRDefault="006409A4" w:rsidP="00BB5855">
            <w:pPr>
              <w:widowControl/>
              <w:rPr>
                <w:rFonts w:ascii="AR Pゴシック体M" w:eastAsia="AR Pゴシック体M" w:hAnsi="AR Pゴシック体M" w:cs="Arial"/>
                <w:color w:val="000000" w:themeColor="text1"/>
                <w:sz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09A4" w:rsidRPr="00354ED1" w:rsidRDefault="006409A4" w:rsidP="00BB5855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354ED1">
              <w:rPr>
                <w:rFonts w:ascii="AR Pゴシック体M" w:eastAsia="AR Pゴシック体M" w:hAnsi="AR Pゴシック体M" w:cs="Arial" w:hint="eastAsia"/>
                <w:kern w:val="0"/>
                <w:sz w:val="22"/>
              </w:rPr>
              <w:t>課題・検討内容・処置の書き方</w:t>
            </w:r>
          </w:p>
          <w:p w:rsidR="006409A4" w:rsidRPr="006409A4" w:rsidRDefault="006409A4" w:rsidP="00BB5855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  <w:u w:val="single"/>
              </w:rPr>
            </w:pPr>
            <w:r w:rsidRPr="006409A4">
              <w:rPr>
                <w:rFonts w:ascii="AR Pゴシック体M" w:eastAsia="AR Pゴシック体M" w:hAnsi="AR Pゴシック体M" w:cs="Arial" w:hint="eastAsia"/>
                <w:kern w:val="0"/>
                <w:sz w:val="22"/>
                <w:u w:val="single"/>
              </w:rPr>
              <w:t>経験記述の記入例</w:t>
            </w:r>
          </w:p>
          <w:p w:rsidR="006409A4" w:rsidRPr="006409A4" w:rsidRDefault="006409A4" w:rsidP="00BB5855">
            <w:pPr>
              <w:widowControl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  <w:bdr w:val="single" w:sz="4" w:space="0" w:color="auto"/>
              </w:rPr>
            </w:pPr>
            <w:r w:rsidRPr="00354ED1">
              <w:rPr>
                <w:rFonts w:ascii="AR Pゴシック体M" w:eastAsia="AR Pゴシック体M" w:hAnsi="AR Pゴシック体M" w:cs="Arial" w:hint="eastAsia"/>
                <w:kern w:val="0"/>
                <w:sz w:val="22"/>
              </w:rPr>
              <w:t xml:space="preserve">　　　</w:t>
            </w:r>
            <w:r w:rsidRPr="006409A4">
              <w:rPr>
                <w:rFonts w:ascii="AR Pゴシック体M" w:eastAsia="AR Pゴシック体M" w:hAnsi="AR Pゴシック体M" w:cs="Arial" w:hint="eastAsia"/>
                <w:kern w:val="0"/>
                <w:sz w:val="22"/>
                <w:bdr w:val="single" w:sz="4" w:space="0" w:color="auto"/>
              </w:rPr>
              <w:t xml:space="preserve">　</w:t>
            </w:r>
            <w:r w:rsidRPr="00354ED1">
              <w:rPr>
                <w:rFonts w:ascii="AR Pゴシック体M" w:eastAsia="AR Pゴシック体M" w:hAnsi="AR Pゴシック体M" w:cs="Arial" w:hint="eastAsia"/>
                <w:kern w:val="0"/>
                <w:sz w:val="22"/>
                <w:bdr w:val="single" w:sz="4" w:space="0" w:color="auto"/>
              </w:rPr>
              <w:t>実践トレーニング</w:t>
            </w:r>
            <w:r>
              <w:rPr>
                <w:rFonts w:ascii="AR Pゴシック体M" w:eastAsia="AR Pゴシック体M" w:hAnsi="AR Pゴシック体M" w:cs="Arial" w:hint="eastAsia"/>
                <w:kern w:val="0"/>
                <w:sz w:val="22"/>
                <w:bdr w:val="single" w:sz="4" w:space="0" w:color="auto"/>
              </w:rPr>
              <w:t xml:space="preserve">　</w:t>
            </w:r>
          </w:p>
        </w:tc>
      </w:tr>
      <w:tr w:rsidR="006409A4" w:rsidRPr="005922E0" w:rsidTr="00BB5855">
        <w:trPr>
          <w:trHeight w:val="397"/>
          <w:jc w:val="center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409A4" w:rsidRPr="00936ADB" w:rsidRDefault="006409A4" w:rsidP="00BB5855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12：00～13：00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409A4" w:rsidRPr="005922E0" w:rsidRDefault="006409A4" w:rsidP="00BB5855">
            <w:pPr>
              <w:widowControl/>
              <w:ind w:left="144" w:firstLineChars="1000" w:firstLine="2200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5922E0">
              <w:rPr>
                <w:rFonts w:ascii="AR Pゴシック体M" w:eastAsia="AR Pゴシック体M" w:hAnsi="AR Pゴシック体M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6409A4" w:rsidRPr="005922E0" w:rsidTr="00BB5855">
        <w:trPr>
          <w:trHeight w:val="1472"/>
          <w:jc w:val="center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409A4" w:rsidRPr="00936ADB" w:rsidRDefault="006409A4" w:rsidP="00BB5855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13：00～1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6</w:t>
            </w: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：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409A4" w:rsidRPr="005922E0" w:rsidRDefault="006409A4" w:rsidP="00BB5855">
            <w:pPr>
              <w:widowControl/>
              <w:ind w:left="432" w:hanging="274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409A4" w:rsidRPr="006409A4" w:rsidRDefault="006409A4" w:rsidP="00BB5855">
            <w:pPr>
              <w:pStyle w:val="aa"/>
              <w:widowControl/>
              <w:numPr>
                <w:ilvl w:val="0"/>
                <w:numId w:val="7"/>
              </w:numPr>
              <w:ind w:leftChars="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6409A4">
              <w:rPr>
                <w:rFonts w:ascii="AR Pゴシック体M" w:eastAsia="AR Pゴシック体M" w:hAnsi="AR Pゴシック体M" w:cs="Arial" w:hint="eastAsia"/>
                <w:kern w:val="0"/>
                <w:sz w:val="22"/>
              </w:rPr>
              <w:t>安全管理の模範例</w:t>
            </w:r>
          </w:p>
          <w:p w:rsidR="006409A4" w:rsidRPr="006409A4" w:rsidRDefault="006409A4" w:rsidP="00BB5855">
            <w:pPr>
              <w:pStyle w:val="aa"/>
              <w:widowControl/>
              <w:numPr>
                <w:ilvl w:val="0"/>
                <w:numId w:val="7"/>
              </w:numPr>
              <w:ind w:leftChars="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6409A4">
              <w:rPr>
                <w:rFonts w:ascii="AR Pゴシック体M" w:eastAsia="AR Pゴシック体M" w:hAnsi="AR Pゴシック体M" w:cs="Arial" w:hint="eastAsia"/>
                <w:kern w:val="0"/>
                <w:sz w:val="22"/>
              </w:rPr>
              <w:t>品質管理の　〃</w:t>
            </w:r>
          </w:p>
          <w:p w:rsidR="006409A4" w:rsidRDefault="006409A4" w:rsidP="00BB5855">
            <w:pPr>
              <w:pStyle w:val="aa"/>
              <w:widowControl/>
              <w:numPr>
                <w:ilvl w:val="0"/>
                <w:numId w:val="7"/>
              </w:numPr>
              <w:ind w:leftChars="0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6409A4">
              <w:rPr>
                <w:rFonts w:ascii="AR Pゴシック体M" w:eastAsia="AR Pゴシック体M" w:hAnsi="AR Pゴシック体M" w:cs="Arial" w:hint="eastAsia"/>
                <w:kern w:val="0"/>
                <w:sz w:val="22"/>
              </w:rPr>
              <w:t>事故防止対策〃　　等々</w:t>
            </w:r>
          </w:p>
          <w:p w:rsidR="006409A4" w:rsidRPr="006409A4" w:rsidRDefault="006409A4" w:rsidP="00BB5855">
            <w:pPr>
              <w:pStyle w:val="aa"/>
              <w:widowControl/>
              <w:ind w:leftChars="0" w:left="420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354ED1">
              <w:rPr>
                <w:rFonts w:ascii="AR Pゴシック体M" w:eastAsia="AR Pゴシック体M" w:hAnsi="AR Pゴシック体M" w:cs="Arial" w:hint="eastAsia"/>
                <w:kern w:val="0"/>
                <w:sz w:val="22"/>
              </w:rPr>
              <w:t xml:space="preserve">　</w:t>
            </w:r>
            <w:r w:rsidRPr="006409A4">
              <w:rPr>
                <w:rFonts w:ascii="AR Pゴシック体M" w:eastAsia="AR Pゴシック体M" w:hAnsi="AR Pゴシック体M" w:cs="Arial" w:hint="eastAsia"/>
                <w:kern w:val="0"/>
                <w:sz w:val="22"/>
                <w:bdr w:val="single" w:sz="4" w:space="0" w:color="auto"/>
              </w:rPr>
              <w:t xml:space="preserve">　</w:t>
            </w:r>
            <w:r w:rsidRPr="00354ED1">
              <w:rPr>
                <w:rFonts w:ascii="AR Pゴシック体M" w:eastAsia="AR Pゴシック体M" w:hAnsi="AR Pゴシック体M" w:cs="Arial" w:hint="eastAsia"/>
                <w:kern w:val="0"/>
                <w:sz w:val="22"/>
                <w:bdr w:val="single" w:sz="4" w:space="0" w:color="auto"/>
              </w:rPr>
              <w:t>実践トレーニング</w:t>
            </w:r>
            <w:r>
              <w:rPr>
                <w:rFonts w:ascii="AR Pゴシック体M" w:eastAsia="AR Pゴシック体M" w:hAnsi="AR Pゴシック体M" w:cs="Arial" w:hint="eastAsia"/>
                <w:kern w:val="0"/>
                <w:sz w:val="22"/>
                <w:bdr w:val="single" w:sz="4" w:space="0" w:color="auto"/>
              </w:rPr>
              <w:t xml:space="preserve">　</w:t>
            </w:r>
          </w:p>
        </w:tc>
      </w:tr>
      <w:tr w:rsidR="006409A4" w:rsidRPr="005922E0" w:rsidTr="00BB5855">
        <w:trPr>
          <w:trHeight w:val="19"/>
          <w:jc w:val="center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09A4" w:rsidRPr="00936ADB" w:rsidRDefault="006409A4" w:rsidP="00BB5855">
            <w:pPr>
              <w:pStyle w:val="Web"/>
              <w:jc w:val="center"/>
              <w:rPr>
                <w:rFonts w:ascii="AR Pゴシック体M" w:eastAsia="AR Pゴシック体M" w:hAnsi="AR Pゴシック体M"/>
                <w:color w:val="000000" w:themeColor="text1"/>
                <w:kern w:val="24"/>
              </w:rPr>
            </w:pP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1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6</w:t>
            </w:r>
            <w:r w:rsidRPr="00936ADB"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：00～</w:t>
            </w:r>
            <w:r>
              <w:rPr>
                <w:rFonts w:ascii="AR Pゴシック体M" w:eastAsia="AR Pゴシック体M" w:hAnsi="AR Pゴシック体M" w:hint="eastAsia"/>
                <w:color w:val="000000" w:themeColor="text1"/>
                <w:kern w:val="24"/>
              </w:rPr>
              <w:t>事後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09A4" w:rsidRPr="006409A4" w:rsidRDefault="006409A4" w:rsidP="00BB5855">
            <w:pPr>
              <w:textAlignment w:val="baseline"/>
              <w:rPr>
                <w:rFonts w:ascii="AR Pゴシック体M" w:eastAsia="AR Pゴシック体M" w:hAnsi="AR Pゴシック体M" w:cs="Arial"/>
                <w:sz w:val="22"/>
              </w:rPr>
            </w:pPr>
            <w:r w:rsidRPr="006409A4">
              <w:rPr>
                <w:rFonts w:ascii="AR Pゴシック体M" w:eastAsia="AR Pゴシック体M" w:hAnsi="AR Pゴシック体M" w:cs="Arial" w:hint="eastAsia"/>
                <w:sz w:val="22"/>
              </w:rPr>
              <w:t>9月11日から10月6日までの過ごし方</w:t>
            </w:r>
          </w:p>
          <w:p w:rsidR="006409A4" w:rsidRPr="006409A4" w:rsidRDefault="006409A4" w:rsidP="00BB5855">
            <w:pPr>
              <w:widowControl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6409A4">
              <w:rPr>
                <w:rFonts w:ascii="AR Pゴシック体M" w:eastAsia="AR Pゴシック体M" w:hAnsi="AR Pゴシック体M" w:cs="Arial" w:hint="eastAsia"/>
                <w:kern w:val="0"/>
                <w:sz w:val="22"/>
              </w:rPr>
              <w:t>「宿題トレーニング」配布、説明</w:t>
            </w:r>
          </w:p>
          <w:p w:rsidR="006409A4" w:rsidRPr="006409A4" w:rsidRDefault="006409A4" w:rsidP="00BB5855">
            <w:pPr>
              <w:widowControl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6409A4">
              <w:rPr>
                <w:rFonts w:ascii="AR Pゴシック体M" w:eastAsia="AR Pゴシック体M" w:hAnsi="AR Pゴシック体M" w:cs="Arial" w:hint="eastAsia"/>
                <w:kern w:val="0"/>
                <w:sz w:val="22"/>
              </w:rPr>
              <w:t>事例を記入し、協会又は創成マネジメントまでメールで送付</w:t>
            </w:r>
          </w:p>
          <w:p w:rsidR="006409A4" w:rsidRPr="006409A4" w:rsidRDefault="006409A4" w:rsidP="00BB5855">
            <w:pPr>
              <w:widowControl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22"/>
              </w:rPr>
            </w:pPr>
            <w:r w:rsidRPr="006409A4">
              <w:rPr>
                <w:rFonts w:ascii="AR Pゴシック体M" w:eastAsia="AR Pゴシック体M" w:hAnsi="AR Pゴシック体M" w:cs="Arial" w:hint="eastAsia"/>
                <w:kern w:val="0"/>
                <w:sz w:val="22"/>
              </w:rPr>
              <w:t>メールでの添削を実施し、本番に備える。</w:t>
            </w:r>
          </w:p>
        </w:tc>
      </w:tr>
    </w:tbl>
    <w:p w:rsidR="006409A4" w:rsidRDefault="006409A4" w:rsidP="00320C13">
      <w:pPr>
        <w:rPr>
          <w:rFonts w:ascii="AR Pゴシック体M" w:eastAsia="AR Pゴシック体M" w:hAnsi="AR Pゴシック体M"/>
          <w:color w:val="000000" w:themeColor="text1"/>
          <w:kern w:val="24"/>
          <w:sz w:val="24"/>
          <w:szCs w:val="24"/>
        </w:rPr>
      </w:pPr>
    </w:p>
    <w:p w:rsidR="00A32549" w:rsidRDefault="00A32549" w:rsidP="00320C13">
      <w:pPr>
        <w:rPr>
          <w:rFonts w:ascii="AR Pゴシック体M" w:eastAsia="AR Pゴシック体M" w:hAnsi="AR Pゴシック体M" w:hint="eastAsia"/>
          <w:color w:val="000000" w:themeColor="text1"/>
          <w:kern w:val="24"/>
          <w:sz w:val="24"/>
          <w:szCs w:val="24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A32549" w:rsidRDefault="00A32549" w:rsidP="007634E1">
      <w:pPr>
        <w:jc w:val="center"/>
        <w:rPr>
          <w:rFonts w:ascii="AR Pゴシック体M" w:eastAsia="AR Pゴシック体M" w:hAnsi="AR Pゴシック体M" w:hint="eastAsia"/>
          <w:sz w:val="32"/>
          <w:szCs w:val="32"/>
        </w:rPr>
      </w:pPr>
    </w:p>
    <w:p w:rsidR="00A32549" w:rsidRDefault="00A32549" w:rsidP="007634E1">
      <w:pPr>
        <w:jc w:val="center"/>
        <w:rPr>
          <w:rFonts w:ascii="AR Pゴシック体M" w:eastAsia="AR Pゴシック体M" w:hAnsi="AR Pゴシック体M" w:hint="eastAsia"/>
          <w:sz w:val="32"/>
          <w:szCs w:val="32"/>
        </w:rPr>
      </w:pPr>
    </w:p>
    <w:p w:rsidR="00A32549" w:rsidRDefault="00A32549" w:rsidP="007634E1">
      <w:pPr>
        <w:jc w:val="center"/>
        <w:rPr>
          <w:rFonts w:ascii="AR Pゴシック体M" w:eastAsia="AR Pゴシック体M" w:hAnsi="AR Pゴシック体M" w:hint="eastAsia"/>
          <w:sz w:val="32"/>
          <w:szCs w:val="32"/>
        </w:rPr>
      </w:pPr>
    </w:p>
    <w:p w:rsidR="00A32549" w:rsidRDefault="00A32549" w:rsidP="007634E1">
      <w:pPr>
        <w:jc w:val="center"/>
        <w:rPr>
          <w:rFonts w:ascii="AR Pゴシック体M" w:eastAsia="AR Pゴシック体M" w:hAnsi="AR Pゴシック体M" w:hint="eastAsia"/>
          <w:sz w:val="32"/>
          <w:szCs w:val="32"/>
        </w:rPr>
      </w:pPr>
    </w:p>
    <w:p w:rsidR="00A32549" w:rsidRDefault="00A32549" w:rsidP="007634E1">
      <w:pPr>
        <w:jc w:val="center"/>
        <w:rPr>
          <w:rFonts w:ascii="AR Pゴシック体M" w:eastAsia="AR Pゴシック体M" w:hAnsi="AR Pゴシック体M" w:hint="eastAsia"/>
          <w:sz w:val="32"/>
          <w:szCs w:val="32"/>
        </w:rPr>
      </w:pPr>
    </w:p>
    <w:p w:rsidR="00A32549" w:rsidRDefault="00A32549" w:rsidP="007634E1">
      <w:pPr>
        <w:jc w:val="center"/>
        <w:rPr>
          <w:rFonts w:ascii="AR Pゴシック体M" w:eastAsia="AR Pゴシック体M" w:hAnsi="AR Pゴシック体M" w:hint="eastAsia"/>
          <w:sz w:val="32"/>
          <w:szCs w:val="32"/>
        </w:rPr>
      </w:pPr>
    </w:p>
    <w:p w:rsidR="00A32549" w:rsidRDefault="00A32549" w:rsidP="007634E1">
      <w:pPr>
        <w:jc w:val="center"/>
        <w:rPr>
          <w:rFonts w:ascii="AR Pゴシック体M" w:eastAsia="AR Pゴシック体M" w:hAnsi="AR Pゴシック体M" w:hint="eastAsia"/>
          <w:sz w:val="32"/>
          <w:szCs w:val="32"/>
        </w:rPr>
      </w:pPr>
    </w:p>
    <w:p w:rsidR="00591100" w:rsidRPr="00E3770C" w:rsidRDefault="00354ED1" w:rsidP="007634E1">
      <w:pPr>
        <w:jc w:val="center"/>
        <w:rPr>
          <w:rFonts w:ascii="AR Pゴシック体M" w:eastAsia="AR Pゴシック体M" w:hAnsi="AR Pゴシック体M"/>
          <w:sz w:val="32"/>
          <w:szCs w:val="32"/>
        </w:rPr>
      </w:pPr>
      <w:r>
        <w:rPr>
          <w:rFonts w:ascii="AR Pゴシック体M" w:eastAsia="AR Pゴシック体M" w:hAnsi="AR Pゴシック体M" w:hint="eastAsia"/>
          <w:sz w:val="32"/>
          <w:szCs w:val="32"/>
        </w:rPr>
        <w:lastRenderedPageBreak/>
        <w:t>1</w:t>
      </w:r>
      <w:r w:rsidR="00591100" w:rsidRPr="00E3770C">
        <w:rPr>
          <w:rFonts w:ascii="AR Pゴシック体M" w:eastAsia="AR Pゴシック体M" w:hAnsi="AR Pゴシック体M" w:hint="eastAsia"/>
          <w:sz w:val="32"/>
          <w:szCs w:val="32"/>
        </w:rPr>
        <w:t>級土木施工管理技術検定</w:t>
      </w:r>
      <w:r w:rsidRPr="00354ED1">
        <w:rPr>
          <w:rFonts w:ascii="AR Pゴシック体M" w:eastAsia="AR Pゴシック体M" w:hAnsi="AR Pゴシック体M" w:hint="eastAsia"/>
          <w:b/>
          <w:sz w:val="32"/>
          <w:szCs w:val="32"/>
        </w:rPr>
        <w:t>実地</w:t>
      </w:r>
      <w:r w:rsidR="00591100" w:rsidRPr="00E3770C">
        <w:rPr>
          <w:rFonts w:ascii="AR Pゴシック体M" w:eastAsia="AR Pゴシック体M" w:hAnsi="AR Pゴシック体M" w:hint="eastAsia"/>
          <w:sz w:val="32"/>
          <w:szCs w:val="32"/>
        </w:rPr>
        <w:t>受験対策セミナー</w:t>
      </w:r>
    </w:p>
    <w:p w:rsidR="00591100" w:rsidRPr="00E3770C" w:rsidRDefault="00591100" w:rsidP="007634E1">
      <w:pPr>
        <w:jc w:val="center"/>
        <w:rPr>
          <w:rFonts w:ascii="AR Pゴシック体M" w:eastAsia="AR Pゴシック体M" w:hAnsi="AR Pゴシック体M"/>
          <w:sz w:val="32"/>
          <w:szCs w:val="32"/>
        </w:rPr>
      </w:pPr>
      <w:r w:rsidRPr="00E3770C">
        <w:rPr>
          <w:rFonts w:ascii="AR Pゴシック体M" w:eastAsia="AR Pゴシック体M" w:hAnsi="AR Pゴシック体M" w:hint="eastAsia"/>
          <w:sz w:val="32"/>
          <w:szCs w:val="32"/>
        </w:rPr>
        <w:t>申　　込　　書</w:t>
      </w:r>
    </w:p>
    <w:p w:rsidR="00591100" w:rsidRDefault="00591100" w:rsidP="007634E1">
      <w:pPr>
        <w:jc w:val="center"/>
        <w:rPr>
          <w:color w:val="FF0000"/>
          <w:sz w:val="28"/>
          <w:szCs w:val="28"/>
        </w:rPr>
      </w:pP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7634E1" w:rsidRPr="00E3770C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受講者名１</w:t>
            </w:r>
            <w:r w:rsidR="007634E1"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591100" w:rsidRPr="00E3770C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591100" w:rsidRPr="00E3770C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E3770C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color w:val="000000"/>
                <w:kern w:val="24"/>
                <w:szCs w:val="21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E3770C" w:rsidRDefault="00591100" w:rsidP="007634E1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591100" w:rsidRPr="00E3770C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E3770C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color w:val="000000"/>
                <w:kern w:val="24"/>
                <w:szCs w:val="21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E3770C" w:rsidRDefault="00591100" w:rsidP="007634E1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587BA8" w:rsidRPr="00E3770C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E3770C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color w:val="000000"/>
                <w:kern w:val="24"/>
                <w:szCs w:val="21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E3770C" w:rsidRDefault="00587BA8" w:rsidP="007634E1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587BA8" w:rsidRPr="00E3770C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E3770C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color w:val="000000"/>
                <w:kern w:val="24"/>
                <w:szCs w:val="21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E3770C" w:rsidRDefault="00587BA8" w:rsidP="007634E1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7634E1" w:rsidRPr="00E3770C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7634E1" w:rsidRPr="00E3770C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7634E1" w:rsidRPr="00E3770C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7634E1" w:rsidRPr="00E3770C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</w:p>
        </w:tc>
      </w:tr>
      <w:tr w:rsidR="007634E1" w:rsidRPr="00E3770C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E3770C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jc w:val="distribute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E3770C" w:rsidRDefault="007634E1" w:rsidP="007634E1">
            <w:pPr>
              <w:widowControl/>
              <w:jc w:val="left"/>
              <w:rPr>
                <w:rFonts w:ascii="AR Pゴシック体M" w:eastAsia="AR Pゴシック体M" w:hAnsi="AR Pゴシック体M" w:cs="Arial"/>
                <w:kern w:val="0"/>
                <w:sz w:val="36"/>
                <w:szCs w:val="36"/>
              </w:rPr>
            </w:pPr>
            <w:r w:rsidRPr="00E3770C">
              <w:rPr>
                <w:rFonts w:ascii="AR Pゴシック体M" w:eastAsia="AR Pゴシック体M" w:hAnsi="AR Pゴシック体M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587BA8" w:rsidRDefault="00587BA8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7634E1" w:rsidRPr="00E3770C" w:rsidRDefault="00527023" w:rsidP="007634E1">
      <w:pPr>
        <w:pStyle w:val="Web"/>
        <w:spacing w:before="0" w:beforeAutospacing="0" w:after="0" w:afterAutospacing="0"/>
        <w:textAlignment w:val="baseline"/>
        <w:rPr>
          <w:rFonts w:ascii="AR Pゴシック体M" w:eastAsia="AR Pゴシック体M" w:hAnsi="AR Pゴシック体M"/>
          <w:b/>
        </w:rPr>
      </w:pP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【申込</w:t>
      </w:r>
      <w:r w:rsidR="007634E1"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・問い合わせ先】</w:t>
      </w:r>
      <w:r w:rsidR="00591100"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 xml:space="preserve">　</w:t>
      </w:r>
      <w:r w:rsidR="007634E1"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栃木県土木施工管理技士会　担当：稲川</w:t>
      </w:r>
    </w:p>
    <w:p w:rsidR="007634E1" w:rsidRPr="00E3770C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M" w:eastAsia="AR Pゴシック体M" w:hAnsi="AR Pゴシック体M"/>
          <w:b/>
        </w:rPr>
      </w:pP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 xml:space="preserve">　　　　　　　　　 　　</w:t>
      </w:r>
      <w:r w:rsidR="00587BA8"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 xml:space="preserve"> </w:t>
      </w: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lang w:eastAsia="zh-TW"/>
        </w:rPr>
        <w:t>〒</w:t>
      </w: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321-0933</w:t>
      </w: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lang w:eastAsia="zh-TW"/>
        </w:rPr>
        <w:t>栃木県宇都宮市簗瀬町</w:t>
      </w: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1958-1</w:t>
      </w:r>
    </w:p>
    <w:p w:rsidR="00E3770C" w:rsidRPr="00E3770C" w:rsidRDefault="007634E1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="AR Pゴシック体M" w:eastAsia="AR Pゴシック体M" w:hAnsi="AR Pゴシック体M" w:cstheme="minorBidi"/>
          <w:b/>
          <w:kern w:val="24"/>
          <w:u w:val="none"/>
        </w:rPr>
      </w:pPr>
      <w:r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 xml:space="preserve">　　　　　　　　　　　　</w:t>
      </w:r>
      <w:r w:rsidR="00E3770C" w:rsidRP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TEL:028-639-</w:t>
      </w:r>
      <w:r w:rsidR="00E3770C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</w:rPr>
        <w:t>2</w:t>
      </w:r>
      <w:r w:rsidR="00E3770C"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  <w:t xml:space="preserve">611  </w:t>
      </w:r>
    </w:p>
    <w:p w:rsidR="007634E1" w:rsidRPr="00E3770C" w:rsidRDefault="004712C4" w:rsidP="00C651F3">
      <w:pPr>
        <w:pStyle w:val="Web"/>
        <w:spacing w:before="0" w:beforeAutospacing="0" w:after="0" w:afterAutospacing="0"/>
        <w:ind w:firstLineChars="1200" w:firstLine="2891"/>
        <w:textAlignment w:val="baseline"/>
        <w:rPr>
          <w:rStyle w:val="a3"/>
          <w:rFonts w:ascii="AR Pゴシック体M" w:eastAsia="AR Pゴシック体M" w:hAnsi="AR Pゴシック体M" w:cstheme="minorBidi"/>
          <w:b/>
          <w:color w:val="auto"/>
          <w:kern w:val="24"/>
          <w:u w:val="none"/>
        </w:rPr>
      </w:pPr>
      <w:r w:rsidRPr="00E3770C">
        <w:rPr>
          <w:rStyle w:val="a3"/>
          <w:rFonts w:ascii="AR Pゴシック体M" w:eastAsia="AR Pゴシック体M" w:hAnsi="AR Pゴシック体M" w:cstheme="minorBidi" w:hint="eastAsia"/>
          <w:b/>
          <w:color w:val="auto"/>
          <w:kern w:val="24"/>
          <w:u w:val="none"/>
        </w:rPr>
        <w:t>FAX：028-639-2985</w:t>
      </w:r>
    </w:p>
    <w:p w:rsidR="00320C13" w:rsidRPr="00E3770C" w:rsidRDefault="00320C13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="AR Pゴシック体M" w:eastAsia="AR Pゴシック体M" w:hAnsi="AR Pゴシック体M" w:cstheme="minorBidi"/>
          <w:b/>
          <w:kern w:val="24"/>
          <w:u w:val="none"/>
        </w:rPr>
      </w:pPr>
      <w:r w:rsidRPr="00E3770C">
        <w:rPr>
          <w:rStyle w:val="a3"/>
          <w:rFonts w:ascii="AR Pゴシック体M" w:eastAsia="AR Pゴシック体M" w:hAnsi="AR Pゴシック体M" w:cstheme="minorBidi" w:hint="eastAsia"/>
          <w:b/>
          <w:color w:val="auto"/>
          <w:kern w:val="24"/>
          <w:u w:val="none"/>
        </w:rPr>
        <w:t xml:space="preserve">　　　　　　　　　　　　E-Mail：</w:t>
      </w:r>
      <w:r w:rsidRPr="00E3770C">
        <w:rPr>
          <w:rStyle w:val="a3"/>
          <w:rFonts w:ascii="AR Pゴシック体M" w:eastAsia="AR Pゴシック体M" w:hAnsi="AR Pゴシック体M" w:cstheme="minorBidi"/>
          <w:b/>
          <w:color w:val="auto"/>
          <w:kern w:val="24"/>
          <w:u w:val="none"/>
        </w:rPr>
        <w:t>inagawa@tochiken.or.jp</w:t>
      </w:r>
    </w:p>
    <w:p w:rsidR="004712C4" w:rsidRPr="00E3770C" w:rsidRDefault="004712C4" w:rsidP="007634E1">
      <w:pPr>
        <w:pStyle w:val="Web"/>
        <w:spacing w:before="0" w:beforeAutospacing="0" w:after="0" w:afterAutospacing="0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</w:rPr>
      </w:pPr>
    </w:p>
    <w:p w:rsidR="007634E1" w:rsidRPr="004712C4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  <w:u w:val="single"/>
        </w:rPr>
      </w:pPr>
    </w:p>
    <w:p w:rsidR="007634E1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7634E1" w:rsidRPr="00E3770C" w:rsidRDefault="007634E1" w:rsidP="00CE7EB1">
      <w:pPr>
        <w:rPr>
          <w:rFonts w:ascii="AR Pゴシック体S" w:eastAsia="AR Pゴシック体S"/>
          <w:color w:val="000000" w:themeColor="text1"/>
          <w:kern w:val="24"/>
        </w:rPr>
      </w:pPr>
    </w:p>
    <w:sectPr w:rsidR="007634E1" w:rsidRPr="00E3770C" w:rsidSect="00FD54A6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6B" w:rsidRDefault="00D06B6B" w:rsidP="000F16ED">
      <w:r>
        <w:separator/>
      </w:r>
    </w:p>
  </w:endnote>
  <w:endnote w:type="continuationSeparator" w:id="0">
    <w:p w:rsidR="00D06B6B" w:rsidRDefault="00D06B6B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6B" w:rsidRDefault="00D06B6B" w:rsidP="000F16ED">
      <w:r>
        <w:separator/>
      </w:r>
    </w:p>
  </w:footnote>
  <w:footnote w:type="continuationSeparator" w:id="0">
    <w:p w:rsidR="00D06B6B" w:rsidRDefault="00D06B6B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523"/>
    <w:multiLevelType w:val="hybridMultilevel"/>
    <w:tmpl w:val="0D4C996E"/>
    <w:lvl w:ilvl="0" w:tplc="899A5E2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9A0A4F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B16E4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13A36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93004F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B4429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25218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1F26A1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1A2BF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015B4"/>
    <w:multiLevelType w:val="hybridMultilevel"/>
    <w:tmpl w:val="A8344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705721"/>
    <w:multiLevelType w:val="hybridMultilevel"/>
    <w:tmpl w:val="BA443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B03A82"/>
    <w:multiLevelType w:val="hybridMultilevel"/>
    <w:tmpl w:val="898EA5BA"/>
    <w:lvl w:ilvl="0" w:tplc="55283E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AD24A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02161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AAEF1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A80C93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1411A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E877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B24B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EDC80D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6A20F6"/>
    <w:multiLevelType w:val="hybridMultilevel"/>
    <w:tmpl w:val="50228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E1"/>
    <w:rsid w:val="00025882"/>
    <w:rsid w:val="00033B5C"/>
    <w:rsid w:val="000B3535"/>
    <w:rsid w:val="000C3C49"/>
    <w:rsid w:val="000F16ED"/>
    <w:rsid w:val="00110560"/>
    <w:rsid w:val="00126DE3"/>
    <w:rsid w:val="0013479C"/>
    <w:rsid w:val="0013630C"/>
    <w:rsid w:val="00161924"/>
    <w:rsid w:val="00197D40"/>
    <w:rsid w:val="001E0010"/>
    <w:rsid w:val="001E4FE3"/>
    <w:rsid w:val="002E6759"/>
    <w:rsid w:val="00300680"/>
    <w:rsid w:val="00320C13"/>
    <w:rsid w:val="0032104D"/>
    <w:rsid w:val="00354ED1"/>
    <w:rsid w:val="00355D06"/>
    <w:rsid w:val="00392592"/>
    <w:rsid w:val="003A6C48"/>
    <w:rsid w:val="003B00B5"/>
    <w:rsid w:val="004712C4"/>
    <w:rsid w:val="004B2ABB"/>
    <w:rsid w:val="004B33D8"/>
    <w:rsid w:val="004C28D8"/>
    <w:rsid w:val="004D495F"/>
    <w:rsid w:val="004E3AB8"/>
    <w:rsid w:val="00527023"/>
    <w:rsid w:val="0053720E"/>
    <w:rsid w:val="00551017"/>
    <w:rsid w:val="00587BA8"/>
    <w:rsid w:val="00591100"/>
    <w:rsid w:val="005F7ACE"/>
    <w:rsid w:val="006409A4"/>
    <w:rsid w:val="00656265"/>
    <w:rsid w:val="0067691E"/>
    <w:rsid w:val="006838AC"/>
    <w:rsid w:val="006C4E6B"/>
    <w:rsid w:val="006D6CE3"/>
    <w:rsid w:val="006F1BAB"/>
    <w:rsid w:val="007634E1"/>
    <w:rsid w:val="00787318"/>
    <w:rsid w:val="007969E5"/>
    <w:rsid w:val="007D0686"/>
    <w:rsid w:val="008230B6"/>
    <w:rsid w:val="00825B0A"/>
    <w:rsid w:val="008273F2"/>
    <w:rsid w:val="008566A7"/>
    <w:rsid w:val="0086413C"/>
    <w:rsid w:val="00872D19"/>
    <w:rsid w:val="00936ADB"/>
    <w:rsid w:val="00955020"/>
    <w:rsid w:val="009E4CCE"/>
    <w:rsid w:val="009E6221"/>
    <w:rsid w:val="00A32549"/>
    <w:rsid w:val="00A3770D"/>
    <w:rsid w:val="00A67DB2"/>
    <w:rsid w:val="00AA08F3"/>
    <w:rsid w:val="00AA2EFF"/>
    <w:rsid w:val="00AB7F34"/>
    <w:rsid w:val="00AC224B"/>
    <w:rsid w:val="00B264AC"/>
    <w:rsid w:val="00B7001D"/>
    <w:rsid w:val="00B87FBF"/>
    <w:rsid w:val="00B908A9"/>
    <w:rsid w:val="00B95608"/>
    <w:rsid w:val="00BA7ACB"/>
    <w:rsid w:val="00BE3237"/>
    <w:rsid w:val="00C23137"/>
    <w:rsid w:val="00C56DA1"/>
    <w:rsid w:val="00C651F3"/>
    <w:rsid w:val="00C75C85"/>
    <w:rsid w:val="00C81FA1"/>
    <w:rsid w:val="00CD63F2"/>
    <w:rsid w:val="00CE7EB1"/>
    <w:rsid w:val="00D06B6B"/>
    <w:rsid w:val="00D079AC"/>
    <w:rsid w:val="00DC0101"/>
    <w:rsid w:val="00E214A1"/>
    <w:rsid w:val="00E3770C"/>
    <w:rsid w:val="00E43CC7"/>
    <w:rsid w:val="00E75508"/>
    <w:rsid w:val="00EA3CD6"/>
    <w:rsid w:val="00EC0204"/>
    <w:rsid w:val="00F11593"/>
    <w:rsid w:val="00F152FA"/>
    <w:rsid w:val="00F63B6B"/>
    <w:rsid w:val="00FB07D5"/>
    <w:rsid w:val="00FC20F7"/>
    <w:rsid w:val="00FD54A6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770C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354E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770C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354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6223-8D13-4240-A8C8-6ECD6FDF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0</cp:revision>
  <cp:lastPrinted>2018-07-20T08:03:00Z</cp:lastPrinted>
  <dcterms:created xsi:type="dcterms:W3CDTF">2018-05-05T09:09:00Z</dcterms:created>
  <dcterms:modified xsi:type="dcterms:W3CDTF">2018-07-20T08:09:00Z</dcterms:modified>
</cp:coreProperties>
</file>